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105C" w14:textId="034E58E5" w:rsidR="00B17F53" w:rsidRDefault="0005500D">
      <w:pPr>
        <w:rPr>
          <w:rFonts w:ascii="Times New Roman" w:hAnsi="Times New Roman" w:cs="Times New Roman"/>
          <w:lang w:val="en-US"/>
        </w:rPr>
      </w:pPr>
      <w:proofErr w:type="spellStart"/>
      <w:r w:rsidRPr="0005500D">
        <w:rPr>
          <w:rFonts w:ascii="Times New Roman" w:hAnsi="Times New Roman" w:cs="Times New Roman"/>
          <w:lang w:val="en-US"/>
        </w:rPr>
        <w:t>Bo‘limlari</w:t>
      </w:r>
      <w:proofErr w:type="spellEnd"/>
    </w:p>
    <w:p w14:paraId="0449124E" w14:textId="38E7DC6A" w:rsidR="00A84311" w:rsidRPr="00846501" w:rsidRDefault="00A84311" w:rsidP="00846501">
      <w:pPr>
        <w:ind w:firstLine="360"/>
        <w:rPr>
          <w:rFonts w:ascii="Times New Roman" w:hAnsi="Times New Roman" w:cs="Times New Roman"/>
          <w:b/>
          <w:bCs/>
          <w:color w:val="00B050"/>
          <w:sz w:val="24"/>
          <w:szCs w:val="24"/>
          <w:lang w:val="en-US"/>
        </w:rPr>
      </w:pPr>
      <w:r w:rsidRPr="00A84311">
        <w:rPr>
          <w:rFonts w:ascii="Times New Roman" w:hAnsi="Times New Roman" w:cs="Times New Roman"/>
          <w:b/>
          <w:bCs/>
          <w:sz w:val="24"/>
          <w:szCs w:val="24"/>
          <w:lang w:val="en-US"/>
        </w:rPr>
        <w:t>• TALABA-QIZLARNING JISMONIY RIVOJLANISHI VA FUNKSIONAL HOLATI XUSUSIYATLARI</w:t>
      </w:r>
    </w:p>
    <w:p w14:paraId="16B03E68" w14:textId="0F284876" w:rsidR="0005500D" w:rsidRPr="00757389" w:rsidRDefault="0005500D" w:rsidP="0005500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757389">
        <w:rPr>
          <w:rFonts w:ascii="Times New Roman" w:hAnsi="Times New Roman" w:cs="Times New Roman"/>
          <w:b/>
          <w:bCs/>
          <w:lang w:val="en-US"/>
        </w:rPr>
        <w:t>LIMFADRENAJ MASHG‘ULOTLARI VA ULARNING INSON SALOMATLIGIGA TA’SIRI</w:t>
      </w:r>
    </w:p>
    <w:p w14:paraId="68E6D2B7" w14:textId="4400DEC2" w:rsidR="0005500D" w:rsidRPr="00757389" w:rsidRDefault="0005500D" w:rsidP="0005500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757389">
        <w:rPr>
          <w:rFonts w:ascii="Times New Roman" w:hAnsi="Times New Roman" w:cs="Times New Roman"/>
          <w:b/>
          <w:bCs/>
          <w:lang w:val="en-US"/>
        </w:rPr>
        <w:t>PILATES MASHQLARINING TARIXI VA ULARNING INSON SALOMATLIGIGA FOYDALARI.</w:t>
      </w:r>
    </w:p>
    <w:p w14:paraId="21D3B96C" w14:textId="7A0B6BCD" w:rsidR="0005500D" w:rsidRDefault="0005500D" w:rsidP="0005500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757389">
        <w:rPr>
          <w:rFonts w:ascii="Times New Roman" w:hAnsi="Times New Roman" w:cs="Times New Roman"/>
          <w:b/>
          <w:bCs/>
          <w:lang w:val="en-US"/>
        </w:rPr>
        <w:t>NAFAS MASHQLARINING AHAMIYATI</w:t>
      </w:r>
    </w:p>
    <w:p w14:paraId="3A21E2AC" w14:textId="4101C497" w:rsidR="0005500D" w:rsidRDefault="0005500D" w:rsidP="0005500D">
      <w:pPr>
        <w:pStyle w:val="a3"/>
        <w:rPr>
          <w:rFonts w:ascii="Times New Roman" w:hAnsi="Times New Roman" w:cs="Times New Roman"/>
          <w:lang w:val="en-US"/>
        </w:rPr>
      </w:pPr>
    </w:p>
    <w:p w14:paraId="64D8FF01" w14:textId="73BBC5D1" w:rsidR="00A84311" w:rsidRDefault="00A84311" w:rsidP="00846501">
      <w:pPr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84311">
        <w:rPr>
          <w:rFonts w:ascii="Times New Roman" w:hAnsi="Times New Roman" w:cs="Times New Roman"/>
          <w:b/>
          <w:bCs/>
          <w:sz w:val="24"/>
          <w:szCs w:val="24"/>
          <w:lang w:val="en-US"/>
        </w:rPr>
        <w:t>TALABA-QIZLARNING JISMONIY RIVOJLANISHI VA FUNKSIONAL HOLATI XUSUSIYATLARI</w:t>
      </w:r>
    </w:p>
    <w:p w14:paraId="05A0D7D1" w14:textId="478300CB" w:rsidR="00A84311" w:rsidRPr="00846501" w:rsidRDefault="00A84311" w:rsidP="0084650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6501">
        <w:rPr>
          <w:rFonts w:ascii="Times New Roman" w:hAnsi="Times New Roman" w:cs="Times New Roman"/>
          <w:sz w:val="28"/>
          <w:szCs w:val="28"/>
          <w:lang w:val="uz-Latn-UZ"/>
        </w:rPr>
        <w:t xml:space="preserve">Shaxsning barkamol  rivojlanishga organizmni atrof muhit bilan hamkorligi oqibatida erishiladi.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O‘sish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degand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to‘qimalar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a’zolar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umuman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tana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massasin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ortish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tushunilib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, u,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odam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tanas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kattalig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shaklin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ravishdag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o‘zgarishlar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belgilanad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to‘qimalar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o‘sad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lekin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jadallig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inson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hayotining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alohid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davrlarid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turlich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hamd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alohid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to‘qimalar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a’zolar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tizimlar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vaqtd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sodir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bo‘lmayd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O‘sish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jarayon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o‘z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chegarasig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bo‘lib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ayollar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20-25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yoshn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tashkil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7C23EC5" w14:textId="69561C71" w:rsidR="00A84311" w:rsidRPr="00846501" w:rsidRDefault="00A84311" w:rsidP="0084650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Ayollar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organizm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o‘zig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xos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bo‘lib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qanch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xususiyatlar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erkak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organizmidan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farq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Ayollard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suyaklar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qotish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jarayon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21—23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yoshg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kelib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yakunlanadi.Suyak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mushaklarining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rivojlanish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o‘sish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shakllanish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taxminan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20-25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yoshgach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sodir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bolad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skeletn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o‘sish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hamd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shakllanishig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ta’sir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ko</w:t>
      </w:r>
      <w:r w:rsidR="00846501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846501">
        <w:rPr>
          <w:rFonts w:ascii="Times New Roman" w:hAnsi="Times New Roman" w:cs="Times New Roman"/>
          <w:sz w:val="28"/>
          <w:szCs w:val="28"/>
          <w:lang w:val="en-US"/>
        </w:rPr>
        <w:t>rsatad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EACBEC" w14:textId="1BEA3D44" w:rsidR="00A84311" w:rsidRPr="00846501" w:rsidRDefault="00A84311" w:rsidP="0084650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Mushaklarning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rivojlanish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25-30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yoshgacham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davom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etad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. Shu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vaqtlard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jismoniy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tarbiy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sport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mashg‘ulotlar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o‘z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samarasin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Bo‘yning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o‘sish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asosan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qiz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bolalard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19-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yoshd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tugallanad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3D19C5" w14:textId="0CC6E93F" w:rsidR="00846501" w:rsidRPr="00846501" w:rsidRDefault="00846501" w:rsidP="0084650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Skeletning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rivojlanish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ayollard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18-21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yoshg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borib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nihoyasig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yetad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Birlamch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suyaklanish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17-18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yoshgacham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ikkilamch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suyaklanish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20-25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yoshgacham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davom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etish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EED8DF" w14:textId="7C32C5BB" w:rsidR="00846501" w:rsidRPr="00846501" w:rsidRDefault="00846501" w:rsidP="0084650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18-19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yoshl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o‘spirinlar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toliqish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hissin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ert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alomatlar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paydo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bo‘lishidan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oldin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sezishlar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qobiliyat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kuchn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masofad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to‘g‘r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taqsimlay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olishig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organizmning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funksional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zaxirasin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oqilon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boshqarishg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D7381F" w14:textId="77777777" w:rsidR="00846501" w:rsidRPr="00846501" w:rsidRDefault="00846501" w:rsidP="00846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lastRenderedPageBreak/>
        <w:t>Iqlim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iqtisodiy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sharoitg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qarab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qizlard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jinsiy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yetilish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taxminan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12-14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yoshdan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boshlanib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, 16-18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yoshlard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tugayd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o‘g‘il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bolalard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13-15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yoshdan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boshlanib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, 18-20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yoshlargach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davom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etad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D8A24D" w14:textId="3A0911C1" w:rsidR="00846501" w:rsidRPr="00846501" w:rsidRDefault="00846501" w:rsidP="0084650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23-26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yoshd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umurtqaning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qismlar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suyaklanish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tugayd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Umurtq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pog‘onasining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tez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o‘sish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jarayon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o‘g‘il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bolalard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qiz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bolalarg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nisbatan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kechroq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tugayd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shuning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ham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bolalar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part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stold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noto‘g‘r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o‘tirgand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umurtq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pog‘onas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xild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qiyshayib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qolish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. Bu bola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qad-qomatining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buzilishig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ba’zan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umurtq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pog‘onasining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tomong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egilib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qolishig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skolioz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boshqalarg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sabab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bo‘lad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Umurtq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po</w:t>
      </w:r>
      <w:r w:rsidRPr="00846501">
        <w:rPr>
          <w:rFonts w:ascii="Times New Roman" w:hAnsi="Times New Roman" w:cs="Times New Roman"/>
          <w:sz w:val="28"/>
          <w:szCs w:val="28"/>
          <w:lang w:val="uz-Latn-UZ"/>
        </w:rPr>
        <w:t>g‘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onasining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bo‘yin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bel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qism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jud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harakatchan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. 20-25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yoshd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chanoq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suyaklar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bir-bir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tutashad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. Ana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shu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davrd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jismoniy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mehnat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jismoniy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tarbiyad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bun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e’tiborg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Uzoq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vaqt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noto‘g‘r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o‘tirish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tik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turish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og‘ir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yuk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tashish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yaxsh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ovqatlanmaslik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noqulay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sharoit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natijasid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chanoq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suyaklar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noto‘g‘r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birikad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o‘sishdan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orqad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qolad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7A41C6B" w14:textId="77777777" w:rsidR="00846501" w:rsidRDefault="00846501" w:rsidP="00846501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</w:pP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Bundan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tashqar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funksional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rezervlar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ham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muhim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ro‘l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tutad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Fiziologik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rezervlar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20-30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yoshlard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yuqor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darajad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bo‘lib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yosh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ortish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kamayib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borad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Masalan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20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yoshdan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keyin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o‘pkaning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tiriklik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sig‘im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qonning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sistolik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hajm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daqiqalik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hajm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kamayad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qon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oqimig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perifirik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qarshilig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ko‘payad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. Sport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mashqlar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muntazam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shug</w:t>
      </w:r>
      <w:r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846501">
        <w:rPr>
          <w:rFonts w:ascii="Times New Roman" w:hAnsi="Times New Roman" w:cs="Times New Roman"/>
          <w:sz w:val="28"/>
          <w:szCs w:val="28"/>
          <w:lang w:val="en-US"/>
        </w:rPr>
        <w:t>ullanish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funksional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rezervlarning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ortishig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olib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kelad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Biroq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jismoniy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mashqlar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shug‘ullanishd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un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to‘g‘r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tashkil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etishgin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organizmning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fiziologik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rezervlarin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oshirad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orqanizmn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tashq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muhit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ta’sirlarig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chidamliligin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oshirid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omillar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ta’siriga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yaxsh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moslashishn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6501">
        <w:rPr>
          <w:rFonts w:ascii="Times New Roman" w:hAnsi="Times New Roman" w:cs="Times New Roman"/>
          <w:sz w:val="28"/>
          <w:szCs w:val="28"/>
          <w:lang w:val="en-US"/>
        </w:rPr>
        <w:t>ta’minlaydi</w:t>
      </w:r>
      <w:proofErr w:type="spellEnd"/>
      <w:r w:rsidRPr="008465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A66C09" w14:textId="77777777" w:rsidR="00846501" w:rsidRDefault="00846501" w:rsidP="00846501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</w:pPr>
    </w:p>
    <w:p w14:paraId="0C5A81B7" w14:textId="1DE32245" w:rsidR="0005500D" w:rsidRPr="00846501" w:rsidRDefault="0005500D" w:rsidP="00846501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</w:pPr>
      <w:proofErr w:type="spellStart"/>
      <w:r w:rsidRPr="00A8431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imfadrenaj</w:t>
      </w:r>
      <w:proofErr w:type="spellEnd"/>
      <w:r w:rsidRPr="00A8431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A8431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ashqlari</w:t>
      </w:r>
      <w:proofErr w:type="spellEnd"/>
      <w:r w:rsidRPr="00A8431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A8431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a</w:t>
      </w:r>
      <w:proofErr w:type="spellEnd"/>
      <w:r w:rsidRPr="00A8431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A8431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ularning</w:t>
      </w:r>
      <w:proofErr w:type="spellEnd"/>
      <w:r w:rsidRPr="00A8431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A8431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nson</w:t>
      </w:r>
      <w:proofErr w:type="spellEnd"/>
      <w:r w:rsidRPr="00A8431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A8431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alomatligiga</w:t>
      </w:r>
      <w:proofErr w:type="spellEnd"/>
      <w:r w:rsidRPr="00A8431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A8431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a’siri</w:t>
      </w:r>
      <w:proofErr w:type="spellEnd"/>
    </w:p>
    <w:p w14:paraId="03F0400F" w14:textId="77777777" w:rsidR="000A15C8" w:rsidRPr="000A15C8" w:rsidRDefault="000A15C8" w:rsidP="0084650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Inson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tanasining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sezgir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tizimlaridan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biri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limfadir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Limfa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tanadagi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hujayradan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o‘tadigan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shaffof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suyuqlikdir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Aynan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kuni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tanamizni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to‘ldiradigan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shlaklar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toksinlar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parchalanish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mahsulotlarini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zararsizlantiradi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olib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tashlashga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yordam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Yillar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o‘tishi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tana ham “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charchaydi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muvozanatsiz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ovqatlanish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yomon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ekologiya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zararli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odatlar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harakatsiz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turmush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tarzi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limfa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suyuqligi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harakatining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sekinlashishiga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limfa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oqimining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buzilishiga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olib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5C8">
        <w:rPr>
          <w:rFonts w:ascii="Times New Roman" w:hAnsi="Times New Roman" w:cs="Times New Roman"/>
          <w:sz w:val="28"/>
          <w:szCs w:val="28"/>
          <w:lang w:val="en-US"/>
        </w:rPr>
        <w:t>keladi</w:t>
      </w:r>
      <w:proofErr w:type="spellEnd"/>
      <w:r w:rsidRPr="000A15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1FC355" w14:textId="648B6D3C" w:rsidR="0019123B" w:rsidRDefault="0005500D" w:rsidP="0084650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Limfadrenaj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hqlari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mfa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zimining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oliyatini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xshilashga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‘naltirilgan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sus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ismoniy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hqlar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jmuasi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ib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arning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osiy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qsadi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mfa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yuqligining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qimini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g‘batlantirishdir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mfa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zimi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izmning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mun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moyasida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him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l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‘ynaydi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ksinlarni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tiqcha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yuqliklarni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qarishda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tirok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adi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mfadrenaj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hqlari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rdamida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mfa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gunlari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oliyati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hadi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mfa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qimi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zlashadi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u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qali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‘qimalarda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‘plangan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ishlar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mayadi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Bu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hqlar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on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ylanishi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abolizm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rayonlarini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am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xshilashga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rdam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adi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dqiqotlar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uni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rsatadiki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mfadrenaj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hqlari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rak-qon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mir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salliklari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mfa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ishlari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munitet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ifligi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lgan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damlar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hun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ydali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ndan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hqari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arning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ntazam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jarilishi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umiy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lomatlikni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hirib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rchoq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ress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rajasini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maytiradi</w:t>
      </w:r>
      <w:proofErr w:type="spellEnd"/>
      <w:r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53EA7A13" w14:textId="77777777" w:rsidR="00846501" w:rsidRPr="0005500D" w:rsidRDefault="00846501" w:rsidP="0084650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B10E92D" w14:textId="78B7018A" w:rsidR="001A56CD" w:rsidRDefault="0005500D" w:rsidP="00846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05500D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Pilates </w:t>
      </w:r>
      <w:proofErr w:type="spellStart"/>
      <w:r w:rsidRPr="0005500D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mashqlarining</w:t>
      </w:r>
      <w:proofErr w:type="spellEnd"/>
      <w:r w:rsidRPr="0005500D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tarixi</w:t>
      </w:r>
      <w:proofErr w:type="spellEnd"/>
      <w:r w:rsidRPr="0005500D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va</w:t>
      </w:r>
      <w:proofErr w:type="spellEnd"/>
      <w:r w:rsidRPr="0005500D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nson</w:t>
      </w:r>
      <w:proofErr w:type="spellEnd"/>
      <w:r w:rsidRPr="0005500D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salomatligiga</w:t>
      </w:r>
      <w:proofErr w:type="spellEnd"/>
      <w:r w:rsidRPr="0005500D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</w:t>
      </w:r>
      <w:proofErr w:type="spellStart"/>
      <w:r w:rsidRPr="0005500D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foydalari</w:t>
      </w:r>
      <w:proofErr w:type="spellEnd"/>
    </w:p>
    <w:p w14:paraId="1FC2F7DB" w14:textId="77777777" w:rsidR="0019123B" w:rsidRPr="001A56CD" w:rsidRDefault="0019123B" w:rsidP="001A5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A3710B1" w14:textId="4A4D1AFB" w:rsidR="001A56CD" w:rsidRPr="0005500D" w:rsidRDefault="001A56CD" w:rsidP="00846501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1A56C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Pilates — </w:t>
      </w:r>
      <w:proofErr w:type="spellStart"/>
      <w:r w:rsidRPr="001A56C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u</w:t>
      </w:r>
      <w:proofErr w:type="spellEnd"/>
      <w:r w:rsidRPr="001A56C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1A56C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shqlar</w:t>
      </w:r>
      <w:proofErr w:type="spellEnd"/>
      <w:r w:rsidRPr="001A56C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1A56C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izimi</w:t>
      </w:r>
      <w:proofErr w:type="spellEnd"/>
      <w:r w:rsidRPr="001A56C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1A56C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‘lib</w:t>
      </w:r>
      <w:proofErr w:type="spellEnd"/>
      <w:r w:rsidRPr="001A56C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1A56C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ni</w:t>
      </w:r>
      <w:proofErr w:type="spellEnd"/>
      <w:r w:rsidRPr="001A56C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20-asrning </w:t>
      </w:r>
      <w:proofErr w:type="spellStart"/>
      <w:r w:rsidRPr="001A56C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‘rtalarida</w:t>
      </w:r>
      <w:proofErr w:type="spellEnd"/>
      <w:r w:rsidRPr="001A56C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1A56C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emis-amerikalik</w:t>
      </w:r>
      <w:proofErr w:type="spellEnd"/>
      <w:r w:rsidRPr="001A56C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1A56C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gimnast</w:t>
      </w:r>
      <w:proofErr w:type="spellEnd"/>
      <w:r w:rsidRPr="001A56C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Pr="001A56C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dibilding</w:t>
      </w:r>
      <w:proofErr w:type="spellEnd"/>
      <w:r w:rsidRPr="001A56C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1A56C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stasi</w:t>
      </w:r>
      <w:proofErr w:type="spellEnd"/>
      <w:r w:rsidRPr="001A56C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1A56C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r w:rsidRPr="001A56C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1A56C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adbirkor</w:t>
      </w:r>
      <w:proofErr w:type="spellEnd"/>
      <w:r w:rsidRPr="001A56C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1A56C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Jozef</w:t>
      </w:r>
      <w:proofErr w:type="spellEnd"/>
      <w:r w:rsidRPr="001A56C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G. Pilates </w:t>
      </w:r>
      <w:proofErr w:type="spellStart"/>
      <w:r w:rsidRPr="001A56C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aratgan</w:t>
      </w:r>
      <w:proofErr w:type="spellEnd"/>
      <w:r w:rsidRPr="001A56C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1A56C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a</w:t>
      </w:r>
      <w:proofErr w:type="spellEnd"/>
      <w:r w:rsidRPr="001A56C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1A56C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eyinchalik</w:t>
      </w:r>
      <w:proofErr w:type="spellEnd"/>
      <w:r w:rsidRPr="001A56C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1A56C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ning</w:t>
      </w:r>
      <w:proofErr w:type="spellEnd"/>
      <w:r w:rsidRPr="001A56C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1A56C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hogirdlari</w:t>
      </w:r>
      <w:proofErr w:type="spellEnd"/>
      <w:r w:rsidRPr="001A56C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1A56C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omonidan</w:t>
      </w:r>
      <w:proofErr w:type="spellEnd"/>
      <w:r w:rsidRPr="001A56C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1A56C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ukammallashtirilgan</w:t>
      </w:r>
      <w:proofErr w:type="spellEnd"/>
      <w:r w:rsidRPr="001A56CD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  <w:r w:rsidRPr="001A56CD">
        <w:rPr>
          <w:rFonts w:ascii="Times New Roman" w:hAnsi="Times New Roman" w:cs="Times New Roman"/>
          <w:sz w:val="28"/>
          <w:szCs w:val="28"/>
          <w:lang w:val="en-US"/>
        </w:rPr>
        <w:t xml:space="preserve"> Pilates </w:t>
      </w:r>
      <w:proofErr w:type="spellStart"/>
      <w:r w:rsidRPr="001A56CD">
        <w:rPr>
          <w:rFonts w:ascii="Times New Roman" w:hAnsi="Times New Roman" w:cs="Times New Roman"/>
          <w:sz w:val="28"/>
          <w:szCs w:val="28"/>
          <w:lang w:val="en-US"/>
        </w:rPr>
        <w:t>mashqlari</w:t>
      </w:r>
      <w:proofErr w:type="spellEnd"/>
      <w:r w:rsidRPr="001A5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6CD">
        <w:rPr>
          <w:rFonts w:ascii="Times New Roman" w:hAnsi="Times New Roman" w:cs="Times New Roman"/>
          <w:sz w:val="28"/>
          <w:szCs w:val="28"/>
          <w:lang w:val="en-US"/>
        </w:rPr>
        <w:t>odatda</w:t>
      </w:r>
      <w:proofErr w:type="spellEnd"/>
      <w:r w:rsidRPr="001A5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6CD">
        <w:rPr>
          <w:rFonts w:ascii="Times New Roman" w:hAnsi="Times New Roman" w:cs="Times New Roman"/>
          <w:sz w:val="28"/>
          <w:szCs w:val="28"/>
          <w:lang w:val="en-US"/>
        </w:rPr>
        <w:t>yotgan</w:t>
      </w:r>
      <w:proofErr w:type="spellEnd"/>
      <w:r w:rsidRPr="001A56C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A56CD">
        <w:rPr>
          <w:rFonts w:ascii="Times New Roman" w:hAnsi="Times New Roman" w:cs="Times New Roman"/>
          <w:sz w:val="28"/>
          <w:szCs w:val="28"/>
          <w:lang w:val="en-US"/>
        </w:rPr>
        <w:t>qorin</w:t>
      </w:r>
      <w:proofErr w:type="spellEnd"/>
      <w:r w:rsidRPr="001A5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6CD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1A5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6CD">
        <w:rPr>
          <w:rFonts w:ascii="Times New Roman" w:hAnsi="Times New Roman" w:cs="Times New Roman"/>
          <w:sz w:val="28"/>
          <w:szCs w:val="28"/>
          <w:lang w:val="en-US"/>
        </w:rPr>
        <w:t>orqa</w:t>
      </w:r>
      <w:proofErr w:type="spellEnd"/>
      <w:r w:rsidRPr="001A5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6CD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1A56C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1A56CD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1A5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6CD">
        <w:rPr>
          <w:rFonts w:ascii="Times New Roman" w:hAnsi="Times New Roman" w:cs="Times New Roman"/>
          <w:sz w:val="28"/>
          <w:szCs w:val="28"/>
          <w:lang w:val="en-US"/>
        </w:rPr>
        <w:t>o‘tirgan</w:t>
      </w:r>
      <w:proofErr w:type="spellEnd"/>
      <w:r w:rsidRPr="001A5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6CD">
        <w:rPr>
          <w:rFonts w:ascii="Times New Roman" w:hAnsi="Times New Roman" w:cs="Times New Roman"/>
          <w:sz w:val="28"/>
          <w:szCs w:val="28"/>
          <w:lang w:val="en-US"/>
        </w:rPr>
        <w:t>holatda</w:t>
      </w:r>
      <w:proofErr w:type="spellEnd"/>
      <w:r w:rsidRPr="001A5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6CD">
        <w:rPr>
          <w:rFonts w:ascii="Times New Roman" w:hAnsi="Times New Roman" w:cs="Times New Roman"/>
          <w:sz w:val="28"/>
          <w:szCs w:val="28"/>
          <w:lang w:val="en-US"/>
        </w:rPr>
        <w:t>gilamcha</w:t>
      </w:r>
      <w:proofErr w:type="spellEnd"/>
      <w:r w:rsidRPr="001A5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6CD">
        <w:rPr>
          <w:rFonts w:ascii="Times New Roman" w:hAnsi="Times New Roman" w:cs="Times New Roman"/>
          <w:sz w:val="28"/>
          <w:szCs w:val="28"/>
          <w:lang w:val="en-US"/>
        </w:rPr>
        <w:t>ustida</w:t>
      </w:r>
      <w:proofErr w:type="spellEnd"/>
      <w:r w:rsidRPr="001A5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6CD">
        <w:rPr>
          <w:rFonts w:ascii="Times New Roman" w:hAnsi="Times New Roman" w:cs="Times New Roman"/>
          <w:sz w:val="28"/>
          <w:szCs w:val="28"/>
          <w:lang w:val="en-US"/>
        </w:rPr>
        <w:t>bajariladi</w:t>
      </w:r>
      <w:proofErr w:type="spellEnd"/>
      <w:r w:rsidRPr="001A56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A56CD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1A5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6CD">
        <w:rPr>
          <w:rFonts w:ascii="Times New Roman" w:hAnsi="Times New Roman" w:cs="Times New Roman"/>
          <w:sz w:val="28"/>
          <w:szCs w:val="28"/>
          <w:lang w:val="en-US"/>
        </w:rPr>
        <w:t>mashg‘ulotlar</w:t>
      </w:r>
      <w:proofErr w:type="spellEnd"/>
      <w:r w:rsidRPr="001A5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6CD">
        <w:rPr>
          <w:rFonts w:ascii="Times New Roman" w:hAnsi="Times New Roman" w:cs="Times New Roman"/>
          <w:sz w:val="28"/>
          <w:szCs w:val="28"/>
          <w:lang w:val="en-US"/>
        </w:rPr>
        <w:t>tananing</w:t>
      </w:r>
      <w:proofErr w:type="spellEnd"/>
      <w:r w:rsidRPr="001A5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6CD">
        <w:rPr>
          <w:rFonts w:ascii="Times New Roman" w:hAnsi="Times New Roman" w:cs="Times New Roman"/>
          <w:sz w:val="28"/>
          <w:szCs w:val="28"/>
          <w:lang w:val="en-US"/>
        </w:rPr>
        <w:t>barqarorligi</w:t>
      </w:r>
      <w:proofErr w:type="spellEnd"/>
      <w:r w:rsidRPr="001A5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6CD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1A5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6CD">
        <w:rPr>
          <w:rFonts w:ascii="Times New Roman" w:hAnsi="Times New Roman" w:cs="Times New Roman"/>
          <w:sz w:val="28"/>
          <w:szCs w:val="28"/>
          <w:lang w:val="en-US"/>
        </w:rPr>
        <w:t>moslashuvchanligini</w:t>
      </w:r>
      <w:proofErr w:type="spellEnd"/>
      <w:r w:rsidRPr="001A5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6CD">
        <w:rPr>
          <w:rFonts w:ascii="Times New Roman" w:hAnsi="Times New Roman" w:cs="Times New Roman"/>
          <w:sz w:val="28"/>
          <w:szCs w:val="28"/>
          <w:lang w:val="en-US"/>
        </w:rPr>
        <w:t>rivojlantirishga</w:t>
      </w:r>
      <w:proofErr w:type="spellEnd"/>
      <w:r w:rsidRPr="001A56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56CD">
        <w:rPr>
          <w:rFonts w:ascii="Times New Roman" w:hAnsi="Times New Roman" w:cs="Times New Roman"/>
          <w:sz w:val="28"/>
          <w:szCs w:val="28"/>
          <w:lang w:val="en-US"/>
        </w:rPr>
        <w:t>ayniqsa</w:t>
      </w:r>
      <w:proofErr w:type="spellEnd"/>
      <w:r w:rsidRPr="001A56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56CD">
        <w:rPr>
          <w:rFonts w:ascii="Times New Roman" w:hAnsi="Times New Roman" w:cs="Times New Roman"/>
          <w:sz w:val="28"/>
          <w:szCs w:val="28"/>
          <w:lang w:val="en-US"/>
        </w:rPr>
        <w:t>qorin</w:t>
      </w:r>
      <w:proofErr w:type="spellEnd"/>
      <w:r w:rsidRPr="001A5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6CD">
        <w:rPr>
          <w:rFonts w:ascii="Times New Roman" w:hAnsi="Times New Roman" w:cs="Times New Roman"/>
          <w:sz w:val="28"/>
          <w:szCs w:val="28"/>
          <w:lang w:val="en-US"/>
        </w:rPr>
        <w:t>mushaklari</w:t>
      </w:r>
      <w:proofErr w:type="spellEnd"/>
      <w:r w:rsidRPr="001A5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6CD">
        <w:rPr>
          <w:rFonts w:ascii="Times New Roman" w:hAnsi="Times New Roman" w:cs="Times New Roman"/>
          <w:sz w:val="28"/>
          <w:szCs w:val="28"/>
          <w:lang w:val="en-US"/>
        </w:rPr>
        <w:t>kabi</w:t>
      </w:r>
      <w:proofErr w:type="spellEnd"/>
      <w:r w:rsidRPr="001A56CD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Pr="001A56CD">
        <w:rPr>
          <w:rFonts w:ascii="Times New Roman" w:hAnsi="Times New Roman" w:cs="Times New Roman"/>
          <w:sz w:val="28"/>
          <w:szCs w:val="28"/>
          <w:lang w:val="en-US"/>
        </w:rPr>
        <w:t>yadro</w:t>
      </w:r>
      <w:proofErr w:type="spellEnd"/>
      <w:r w:rsidRPr="001A56CD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Pr="001A56CD">
        <w:rPr>
          <w:rFonts w:ascii="Times New Roman" w:hAnsi="Times New Roman" w:cs="Times New Roman"/>
          <w:sz w:val="28"/>
          <w:szCs w:val="28"/>
          <w:lang w:val="en-US"/>
        </w:rPr>
        <w:t>mushaklarini</w:t>
      </w:r>
      <w:proofErr w:type="spellEnd"/>
      <w:r w:rsidRPr="001A5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6CD">
        <w:rPr>
          <w:rFonts w:ascii="Times New Roman" w:hAnsi="Times New Roman" w:cs="Times New Roman"/>
          <w:sz w:val="28"/>
          <w:szCs w:val="28"/>
          <w:lang w:val="en-US"/>
        </w:rPr>
        <w:t>kuchaytirish</w:t>
      </w:r>
      <w:proofErr w:type="spellEnd"/>
      <w:r w:rsidRPr="001A5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6CD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1A5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6CD">
        <w:rPr>
          <w:rFonts w:ascii="Times New Roman" w:hAnsi="Times New Roman" w:cs="Times New Roman"/>
          <w:sz w:val="28"/>
          <w:szCs w:val="28"/>
          <w:lang w:val="en-US"/>
        </w:rPr>
        <w:t>erishishga</w:t>
      </w:r>
      <w:proofErr w:type="spellEnd"/>
      <w:r w:rsidRPr="001A5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6CD">
        <w:rPr>
          <w:rFonts w:ascii="Times New Roman" w:hAnsi="Times New Roman" w:cs="Times New Roman"/>
          <w:sz w:val="28"/>
          <w:szCs w:val="28"/>
          <w:lang w:val="en-US"/>
        </w:rPr>
        <w:t>qaratilgan</w:t>
      </w:r>
      <w:proofErr w:type="spellEnd"/>
      <w:r w:rsidRPr="001A56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A56CD">
        <w:rPr>
          <w:rFonts w:ascii="Times New Roman" w:hAnsi="Times New Roman" w:cs="Times New Roman"/>
          <w:sz w:val="28"/>
          <w:szCs w:val="28"/>
          <w:lang w:val="en-US"/>
        </w:rPr>
        <w:t>Mashqlar</w:t>
      </w:r>
      <w:proofErr w:type="spellEnd"/>
      <w:r w:rsidRPr="001A5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6CD">
        <w:rPr>
          <w:rFonts w:ascii="Times New Roman" w:hAnsi="Times New Roman" w:cs="Times New Roman"/>
          <w:sz w:val="28"/>
          <w:szCs w:val="28"/>
          <w:lang w:val="en-US"/>
        </w:rPr>
        <w:t>nazorat</w:t>
      </w:r>
      <w:proofErr w:type="spellEnd"/>
      <w:r w:rsidRPr="001A5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6CD">
        <w:rPr>
          <w:rFonts w:ascii="Times New Roman" w:hAnsi="Times New Roman" w:cs="Times New Roman"/>
          <w:sz w:val="28"/>
          <w:szCs w:val="28"/>
          <w:lang w:val="en-US"/>
        </w:rPr>
        <w:t>ostida</w:t>
      </w:r>
      <w:proofErr w:type="spellEnd"/>
      <w:r w:rsidRPr="001A5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6CD">
        <w:rPr>
          <w:rFonts w:ascii="Times New Roman" w:hAnsi="Times New Roman" w:cs="Times New Roman"/>
          <w:sz w:val="28"/>
          <w:szCs w:val="28"/>
          <w:lang w:val="en-US"/>
        </w:rPr>
        <w:t>bajariladigan</w:t>
      </w:r>
      <w:proofErr w:type="spellEnd"/>
      <w:r w:rsidRPr="001A5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6CD">
        <w:rPr>
          <w:rFonts w:ascii="Times New Roman" w:hAnsi="Times New Roman" w:cs="Times New Roman"/>
          <w:sz w:val="28"/>
          <w:szCs w:val="28"/>
          <w:lang w:val="en-US"/>
        </w:rPr>
        <w:t>harakatlar</w:t>
      </w:r>
      <w:proofErr w:type="spellEnd"/>
      <w:r w:rsidRPr="001A5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6CD">
        <w:rPr>
          <w:rFonts w:ascii="Times New Roman" w:hAnsi="Times New Roman" w:cs="Times New Roman"/>
          <w:sz w:val="28"/>
          <w:szCs w:val="28"/>
          <w:lang w:val="en-US"/>
        </w:rPr>
        <w:t>majmuasi</w:t>
      </w:r>
      <w:proofErr w:type="spellEnd"/>
      <w:r w:rsidRPr="001A5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6CD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1A5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6CD">
        <w:rPr>
          <w:rFonts w:ascii="Times New Roman" w:hAnsi="Times New Roman" w:cs="Times New Roman"/>
          <w:sz w:val="28"/>
          <w:szCs w:val="28"/>
          <w:lang w:val="en-US"/>
        </w:rPr>
        <w:t>amalga</w:t>
      </w:r>
      <w:proofErr w:type="spellEnd"/>
      <w:r w:rsidRPr="001A5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6CD">
        <w:rPr>
          <w:rFonts w:ascii="Times New Roman" w:hAnsi="Times New Roman" w:cs="Times New Roman"/>
          <w:sz w:val="28"/>
          <w:szCs w:val="28"/>
          <w:lang w:val="en-US"/>
        </w:rPr>
        <w:t>oshiriladi</w:t>
      </w:r>
      <w:proofErr w:type="spellEnd"/>
      <w:r w:rsidRPr="001A56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DBE177" w14:textId="77777777" w:rsidR="00D41041" w:rsidRDefault="001A56CD" w:rsidP="008465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A5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ilates </w:t>
      </w:r>
      <w:proofErr w:type="spellStart"/>
      <w:r w:rsidRPr="001A5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hqlari</w:t>
      </w:r>
      <w:proofErr w:type="spellEnd"/>
      <w:r w:rsidRPr="001A5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naning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kaziy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haklarini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chaytirishga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naning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vozanatini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lashuvchanligini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hirishga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ratilgan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Pilates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hqlari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faqat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ismoniy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g‘liqni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xshilaydi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lki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hiy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latni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rqarorlashtirishga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am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rdam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adi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dqiqotlar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‘rsatganidek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ilates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hqlari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topedik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ammolar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ususan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qa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‘yin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g‘rig‘ini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maytirishda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arali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uningdek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hqlar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fas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ish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zimini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xshilash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haklarning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ordinatsiyasini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hirish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naning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umiy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ksional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latini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xshilashda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him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hamiyatga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ga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ar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datda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kin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zoratli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rakatlar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tma-ketligidan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tashkil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padi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a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rohatlar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vfini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maytiradi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ismoniy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biya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aradorligini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hiradi</w:t>
      </w:r>
      <w:proofErr w:type="spellEnd"/>
      <w:r w:rsidR="0005500D" w:rsidRPr="00055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6A837795" w14:textId="4DF4E401" w:rsidR="00D41041" w:rsidRPr="00D41041" w:rsidRDefault="00D41041" w:rsidP="00A867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1041">
        <w:rPr>
          <w:rStyle w:val="a5"/>
          <w:rFonts w:ascii="Times New Roman" w:hAnsi="Times New Roman" w:cs="Times New Roman"/>
          <w:sz w:val="28"/>
          <w:szCs w:val="28"/>
          <w:lang w:val="en-US"/>
        </w:rPr>
        <w:t xml:space="preserve">Pilates </w:t>
      </w:r>
      <w:proofErr w:type="spellStart"/>
      <w:r w:rsidRPr="00D41041">
        <w:rPr>
          <w:rStyle w:val="a5"/>
          <w:rFonts w:ascii="Times New Roman" w:hAnsi="Times New Roman" w:cs="Times New Roman"/>
          <w:sz w:val="28"/>
          <w:szCs w:val="28"/>
          <w:lang w:val="en-US"/>
        </w:rPr>
        <w:t>mashqlarining</w:t>
      </w:r>
      <w:proofErr w:type="spellEnd"/>
      <w:r w:rsidRPr="00D41041">
        <w:rPr>
          <w:rStyle w:val="a5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041">
        <w:rPr>
          <w:rStyle w:val="a5"/>
          <w:rFonts w:ascii="Times New Roman" w:hAnsi="Times New Roman" w:cs="Times New Roman"/>
          <w:sz w:val="28"/>
          <w:szCs w:val="28"/>
          <w:lang w:val="en-US"/>
        </w:rPr>
        <w:t>sog‘liq</w:t>
      </w:r>
      <w:proofErr w:type="spellEnd"/>
      <w:r w:rsidRPr="00D41041">
        <w:rPr>
          <w:rStyle w:val="a5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041">
        <w:rPr>
          <w:rStyle w:val="a5"/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D41041">
        <w:rPr>
          <w:rStyle w:val="a5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041">
        <w:rPr>
          <w:rStyle w:val="a5"/>
          <w:rFonts w:ascii="Times New Roman" w:hAnsi="Times New Roman" w:cs="Times New Roman"/>
          <w:sz w:val="28"/>
          <w:szCs w:val="28"/>
          <w:lang w:val="en-US"/>
        </w:rPr>
        <w:t>foydali</w:t>
      </w:r>
      <w:proofErr w:type="spellEnd"/>
      <w:r w:rsidRPr="00D41041">
        <w:rPr>
          <w:rStyle w:val="a5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041">
        <w:rPr>
          <w:rStyle w:val="a5"/>
          <w:rFonts w:ascii="Times New Roman" w:hAnsi="Times New Roman" w:cs="Times New Roman"/>
          <w:sz w:val="28"/>
          <w:szCs w:val="28"/>
          <w:lang w:val="en-US"/>
        </w:rPr>
        <w:t>jihatlari</w:t>
      </w:r>
      <w:proofErr w:type="spellEnd"/>
      <w:r w:rsidRPr="00D41041">
        <w:rPr>
          <w:rStyle w:val="a5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041">
        <w:rPr>
          <w:rStyle w:val="a5"/>
          <w:rFonts w:ascii="Times New Roman" w:hAnsi="Times New Roman" w:cs="Times New Roman"/>
          <w:sz w:val="28"/>
          <w:szCs w:val="28"/>
          <w:lang w:val="en-US"/>
        </w:rPr>
        <w:t>quyidagilardan</w:t>
      </w:r>
      <w:proofErr w:type="spellEnd"/>
      <w:r w:rsidRPr="00D41041">
        <w:rPr>
          <w:rStyle w:val="a5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1041">
        <w:rPr>
          <w:rStyle w:val="a5"/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Pr="00D41041">
        <w:rPr>
          <w:rStyle w:val="a5"/>
          <w:rFonts w:ascii="Times New Roman" w:hAnsi="Times New Roman" w:cs="Times New Roman"/>
          <w:sz w:val="28"/>
          <w:szCs w:val="28"/>
          <w:lang w:val="en-US"/>
        </w:rPr>
        <w:t>:</w:t>
      </w:r>
    </w:p>
    <w:p w14:paraId="508F75C8" w14:textId="77777777" w:rsidR="00D41041" w:rsidRPr="00D41041" w:rsidRDefault="00D41041" w:rsidP="00A056BF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 w:rsidRPr="00D41041">
        <w:rPr>
          <w:sz w:val="28"/>
          <w:szCs w:val="28"/>
          <w:lang w:val="en-US"/>
        </w:rPr>
        <w:t xml:space="preserve">Tana </w:t>
      </w:r>
      <w:proofErr w:type="spellStart"/>
      <w:r w:rsidRPr="00D41041">
        <w:rPr>
          <w:sz w:val="28"/>
          <w:szCs w:val="28"/>
          <w:lang w:val="en-US"/>
        </w:rPr>
        <w:t>harakatchanligini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oshiradi</w:t>
      </w:r>
      <w:proofErr w:type="spellEnd"/>
      <w:r w:rsidRPr="00D41041">
        <w:rPr>
          <w:sz w:val="28"/>
          <w:szCs w:val="28"/>
          <w:lang w:val="en-US"/>
        </w:rPr>
        <w:t xml:space="preserve">, </w:t>
      </w:r>
      <w:proofErr w:type="spellStart"/>
      <w:r w:rsidRPr="00D41041">
        <w:rPr>
          <w:sz w:val="28"/>
          <w:szCs w:val="28"/>
          <w:lang w:val="en-US"/>
        </w:rPr>
        <w:t>moslashuvchanlikni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rivojlantiradi</w:t>
      </w:r>
      <w:proofErr w:type="spellEnd"/>
      <w:r w:rsidRPr="00D41041">
        <w:rPr>
          <w:sz w:val="28"/>
          <w:szCs w:val="28"/>
          <w:lang w:val="en-US"/>
        </w:rPr>
        <w:t>.</w:t>
      </w:r>
    </w:p>
    <w:p w14:paraId="2AA64DA7" w14:textId="77777777" w:rsidR="00D41041" w:rsidRPr="00D41041" w:rsidRDefault="00D41041" w:rsidP="00A056BF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41041">
        <w:rPr>
          <w:sz w:val="28"/>
          <w:szCs w:val="28"/>
          <w:lang w:val="en-US"/>
        </w:rPr>
        <w:t>Ayniqsa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qorin</w:t>
      </w:r>
      <w:proofErr w:type="spellEnd"/>
      <w:r w:rsidRPr="00D41041">
        <w:rPr>
          <w:sz w:val="28"/>
          <w:szCs w:val="28"/>
          <w:lang w:val="en-US"/>
        </w:rPr>
        <w:t xml:space="preserve">, bel, son </w:t>
      </w:r>
      <w:proofErr w:type="spellStart"/>
      <w:r w:rsidRPr="00D41041">
        <w:rPr>
          <w:sz w:val="28"/>
          <w:szCs w:val="28"/>
          <w:lang w:val="en-US"/>
        </w:rPr>
        <w:t>va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dumba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kabi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asosiy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mushak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guruhlari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kuchi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va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tarangligini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mustahkamlaydi</w:t>
      </w:r>
      <w:proofErr w:type="spellEnd"/>
      <w:r w:rsidRPr="00D41041">
        <w:rPr>
          <w:sz w:val="28"/>
          <w:szCs w:val="28"/>
          <w:lang w:val="en-US"/>
        </w:rPr>
        <w:t>.</w:t>
      </w:r>
    </w:p>
    <w:p w14:paraId="48FDCAE5" w14:textId="77777777" w:rsidR="00D41041" w:rsidRPr="00D41041" w:rsidRDefault="00D41041" w:rsidP="00A056BF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41041">
        <w:rPr>
          <w:sz w:val="28"/>
          <w:szCs w:val="28"/>
          <w:lang w:val="en-US"/>
        </w:rPr>
        <w:t>Tananing</w:t>
      </w:r>
      <w:proofErr w:type="spellEnd"/>
      <w:r w:rsidRPr="00D41041">
        <w:rPr>
          <w:sz w:val="28"/>
          <w:szCs w:val="28"/>
          <w:lang w:val="en-US"/>
        </w:rPr>
        <w:t xml:space="preserve"> chap </w:t>
      </w:r>
      <w:proofErr w:type="spellStart"/>
      <w:r w:rsidRPr="00D41041">
        <w:rPr>
          <w:sz w:val="28"/>
          <w:szCs w:val="28"/>
          <w:lang w:val="en-US"/>
        </w:rPr>
        <w:t>va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o‘ng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tomonlaridagi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mushak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kuchi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o‘rtasida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muvozanatni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ta’minlaydi</w:t>
      </w:r>
      <w:proofErr w:type="spellEnd"/>
      <w:r w:rsidRPr="00D41041">
        <w:rPr>
          <w:sz w:val="28"/>
          <w:szCs w:val="28"/>
          <w:lang w:val="en-US"/>
        </w:rPr>
        <w:t>.</w:t>
      </w:r>
    </w:p>
    <w:p w14:paraId="4B5D9B1E" w14:textId="77777777" w:rsidR="00D41041" w:rsidRPr="00D41041" w:rsidRDefault="00D41041" w:rsidP="00A056BF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 w:rsidRPr="00D41041">
        <w:rPr>
          <w:sz w:val="28"/>
          <w:szCs w:val="28"/>
          <w:lang w:val="en-US"/>
        </w:rPr>
        <w:t xml:space="preserve">Bel </w:t>
      </w:r>
      <w:proofErr w:type="spellStart"/>
      <w:r w:rsidRPr="00D41041">
        <w:rPr>
          <w:sz w:val="28"/>
          <w:szCs w:val="28"/>
          <w:lang w:val="en-US"/>
        </w:rPr>
        <w:t>va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oyoq-qo‘llardagi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mushaklarni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ongli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va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aniq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boshqarish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ko‘nikmalarini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rivojlantiradi</w:t>
      </w:r>
      <w:proofErr w:type="spellEnd"/>
      <w:r w:rsidRPr="00D41041">
        <w:rPr>
          <w:sz w:val="28"/>
          <w:szCs w:val="28"/>
          <w:lang w:val="en-US"/>
        </w:rPr>
        <w:t>.</w:t>
      </w:r>
    </w:p>
    <w:p w14:paraId="6114A543" w14:textId="77777777" w:rsidR="00D41041" w:rsidRPr="00D41041" w:rsidRDefault="00D41041" w:rsidP="00A056BF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41041">
        <w:rPr>
          <w:sz w:val="28"/>
          <w:szCs w:val="28"/>
          <w:lang w:val="en-US"/>
        </w:rPr>
        <w:t>Umurtqa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pog‘onasi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barqarorligini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mustahkamlab</w:t>
      </w:r>
      <w:proofErr w:type="spellEnd"/>
      <w:r w:rsidRPr="00D41041">
        <w:rPr>
          <w:sz w:val="28"/>
          <w:szCs w:val="28"/>
          <w:lang w:val="en-US"/>
        </w:rPr>
        <w:t xml:space="preserve">, </w:t>
      </w:r>
      <w:proofErr w:type="spellStart"/>
      <w:r w:rsidRPr="00D41041">
        <w:rPr>
          <w:sz w:val="28"/>
          <w:szCs w:val="28"/>
          <w:lang w:val="en-US"/>
        </w:rPr>
        <w:t>harakatlarda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xavfsizlikni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oshiradi</w:t>
      </w:r>
      <w:proofErr w:type="spellEnd"/>
      <w:r w:rsidRPr="00D41041">
        <w:rPr>
          <w:sz w:val="28"/>
          <w:szCs w:val="28"/>
          <w:lang w:val="en-US"/>
        </w:rPr>
        <w:t>.</w:t>
      </w:r>
    </w:p>
    <w:p w14:paraId="7014F399" w14:textId="77777777" w:rsidR="00D41041" w:rsidRPr="00D41041" w:rsidRDefault="00D41041" w:rsidP="00A056BF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41041">
        <w:rPr>
          <w:sz w:val="28"/>
          <w:szCs w:val="28"/>
          <w:lang w:val="en-US"/>
        </w:rPr>
        <w:t>Tananing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to‘g‘ri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holatda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bo‘lishiga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yordam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berib</w:t>
      </w:r>
      <w:proofErr w:type="spellEnd"/>
      <w:r w:rsidRPr="00D41041">
        <w:rPr>
          <w:sz w:val="28"/>
          <w:szCs w:val="28"/>
          <w:lang w:val="en-US"/>
        </w:rPr>
        <w:t xml:space="preserve">, </w:t>
      </w:r>
      <w:proofErr w:type="spellStart"/>
      <w:r w:rsidRPr="00D41041">
        <w:rPr>
          <w:sz w:val="28"/>
          <w:szCs w:val="28"/>
          <w:lang w:val="en-US"/>
        </w:rPr>
        <w:t>holatni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yaxshilaydi</w:t>
      </w:r>
      <w:proofErr w:type="spellEnd"/>
      <w:r w:rsidRPr="00D41041">
        <w:rPr>
          <w:sz w:val="28"/>
          <w:szCs w:val="28"/>
          <w:lang w:val="en-US"/>
        </w:rPr>
        <w:t>.</w:t>
      </w:r>
    </w:p>
    <w:p w14:paraId="6ED222E0" w14:textId="77777777" w:rsidR="00D41041" w:rsidRPr="00D41041" w:rsidRDefault="00D41041" w:rsidP="00A056BF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41041">
        <w:rPr>
          <w:sz w:val="28"/>
          <w:szCs w:val="28"/>
          <w:lang w:val="en-US"/>
        </w:rPr>
        <w:t>Mushaklar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o‘rtasidagi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nomutanosiblik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natijasida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yuzaga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keladigan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jarohatlarning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oldini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oladi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yoki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davolashga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xizmat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qiladi</w:t>
      </w:r>
      <w:proofErr w:type="spellEnd"/>
      <w:r w:rsidRPr="00D41041">
        <w:rPr>
          <w:sz w:val="28"/>
          <w:szCs w:val="28"/>
          <w:lang w:val="en-US"/>
        </w:rPr>
        <w:t>.</w:t>
      </w:r>
    </w:p>
    <w:p w14:paraId="0E90D39B" w14:textId="77777777" w:rsidR="00D41041" w:rsidRPr="00D41041" w:rsidRDefault="00D41041" w:rsidP="00A056BF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41041">
        <w:rPr>
          <w:sz w:val="28"/>
          <w:szCs w:val="28"/>
          <w:lang w:val="en-US"/>
        </w:rPr>
        <w:t>Muvozanat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va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jismoniy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harakatlarni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muvofiqlashtirish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qobiliyatini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oshiradi</w:t>
      </w:r>
      <w:proofErr w:type="spellEnd"/>
      <w:r w:rsidRPr="00D41041">
        <w:rPr>
          <w:sz w:val="28"/>
          <w:szCs w:val="28"/>
          <w:lang w:val="en-US"/>
        </w:rPr>
        <w:t>.</w:t>
      </w:r>
    </w:p>
    <w:p w14:paraId="651287E5" w14:textId="77777777" w:rsidR="00D41041" w:rsidRPr="00D41041" w:rsidRDefault="00D41041" w:rsidP="00A056BF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41041">
        <w:rPr>
          <w:sz w:val="28"/>
          <w:szCs w:val="28"/>
          <w:lang w:val="en-US"/>
        </w:rPr>
        <w:t>Yelka</w:t>
      </w:r>
      <w:proofErr w:type="spellEnd"/>
      <w:r w:rsidRPr="00D41041">
        <w:rPr>
          <w:sz w:val="28"/>
          <w:szCs w:val="28"/>
          <w:lang w:val="en-US"/>
        </w:rPr>
        <w:t xml:space="preserve">, </w:t>
      </w:r>
      <w:proofErr w:type="spellStart"/>
      <w:r w:rsidRPr="00D41041">
        <w:rPr>
          <w:sz w:val="28"/>
          <w:szCs w:val="28"/>
          <w:lang w:val="en-US"/>
        </w:rPr>
        <w:t>bo‘yinga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va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yuqori</w:t>
      </w:r>
      <w:proofErr w:type="spellEnd"/>
      <w:r w:rsidRPr="00D41041">
        <w:rPr>
          <w:sz w:val="28"/>
          <w:szCs w:val="28"/>
          <w:lang w:val="en-US"/>
        </w:rPr>
        <w:t xml:space="preserve"> bel </w:t>
      </w:r>
      <w:proofErr w:type="spellStart"/>
      <w:r w:rsidRPr="00D41041">
        <w:rPr>
          <w:sz w:val="28"/>
          <w:szCs w:val="28"/>
          <w:lang w:val="en-US"/>
        </w:rPr>
        <w:t>sohasiga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tushadigan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bosim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va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taranglikni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kamaytiradi</w:t>
      </w:r>
      <w:proofErr w:type="spellEnd"/>
      <w:r w:rsidRPr="00D41041">
        <w:rPr>
          <w:sz w:val="28"/>
          <w:szCs w:val="28"/>
          <w:lang w:val="en-US"/>
        </w:rPr>
        <w:t>.</w:t>
      </w:r>
    </w:p>
    <w:p w14:paraId="12F44AF0" w14:textId="77777777" w:rsidR="00D41041" w:rsidRPr="00D41041" w:rsidRDefault="00D41041" w:rsidP="00A056BF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41041">
        <w:rPr>
          <w:sz w:val="28"/>
          <w:szCs w:val="28"/>
          <w:lang w:val="en-US"/>
        </w:rPr>
        <w:t>Bo‘g‘imlar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va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umurtqaga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oid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jarohatlarda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xavfsiz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tiklanish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jarayonini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ta’minlaydi</w:t>
      </w:r>
      <w:proofErr w:type="spellEnd"/>
      <w:r w:rsidRPr="00D41041">
        <w:rPr>
          <w:sz w:val="28"/>
          <w:szCs w:val="28"/>
          <w:lang w:val="en-US"/>
        </w:rPr>
        <w:t>.</w:t>
      </w:r>
    </w:p>
    <w:p w14:paraId="40EB9E7F" w14:textId="77777777" w:rsidR="00D41041" w:rsidRPr="00D41041" w:rsidRDefault="00D41041" w:rsidP="00A056BF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 w:rsidRPr="00D41041">
        <w:rPr>
          <w:sz w:val="28"/>
          <w:szCs w:val="28"/>
          <w:lang w:val="en-US"/>
        </w:rPr>
        <w:t xml:space="preserve">Harakat </w:t>
      </w:r>
      <w:proofErr w:type="spellStart"/>
      <w:r w:rsidRPr="00D41041">
        <w:rPr>
          <w:sz w:val="28"/>
          <w:szCs w:val="28"/>
          <w:lang w:val="en-US"/>
        </w:rPr>
        <w:t>tizimi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bilan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bog‘liq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jarohatlar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ehtimolini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kamaytiradi</w:t>
      </w:r>
      <w:proofErr w:type="spellEnd"/>
      <w:r w:rsidRPr="00D41041">
        <w:rPr>
          <w:sz w:val="28"/>
          <w:szCs w:val="28"/>
          <w:lang w:val="en-US"/>
        </w:rPr>
        <w:t>.</w:t>
      </w:r>
    </w:p>
    <w:p w14:paraId="2A2C48A7" w14:textId="77777777" w:rsidR="00D41041" w:rsidRPr="00D41041" w:rsidRDefault="00D41041" w:rsidP="00A056BF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41041">
        <w:rPr>
          <w:sz w:val="28"/>
          <w:szCs w:val="28"/>
          <w:lang w:val="en-US"/>
        </w:rPr>
        <w:t>Chuqur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nafas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olish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orqali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o‘pka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faoliyatini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yaxshilaydi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va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qon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aylanish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tizimini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faollashtiradi</w:t>
      </w:r>
      <w:proofErr w:type="spellEnd"/>
      <w:r w:rsidRPr="00D41041">
        <w:rPr>
          <w:sz w:val="28"/>
          <w:szCs w:val="28"/>
          <w:lang w:val="en-US"/>
        </w:rPr>
        <w:t>.</w:t>
      </w:r>
    </w:p>
    <w:p w14:paraId="7FEBF253" w14:textId="77777777" w:rsidR="00D41041" w:rsidRPr="00D41041" w:rsidRDefault="00D41041" w:rsidP="00A056BF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41041">
        <w:rPr>
          <w:sz w:val="28"/>
          <w:szCs w:val="28"/>
          <w:lang w:val="en-US"/>
        </w:rPr>
        <w:t>Diqqatni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jamlash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va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fikrni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bir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joyga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qaratish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salohiyatini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oshiradi</w:t>
      </w:r>
      <w:proofErr w:type="spellEnd"/>
      <w:r w:rsidRPr="00D41041">
        <w:rPr>
          <w:sz w:val="28"/>
          <w:szCs w:val="28"/>
          <w:lang w:val="en-US"/>
        </w:rPr>
        <w:t>.</w:t>
      </w:r>
    </w:p>
    <w:p w14:paraId="19BC5B2E" w14:textId="77777777" w:rsidR="00D41041" w:rsidRPr="00D41041" w:rsidRDefault="00D41041" w:rsidP="00A056BF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 w:rsidRPr="00D41041">
        <w:rPr>
          <w:sz w:val="28"/>
          <w:szCs w:val="28"/>
          <w:lang w:val="en-US"/>
        </w:rPr>
        <w:t xml:space="preserve">Tana </w:t>
      </w:r>
      <w:proofErr w:type="spellStart"/>
      <w:r w:rsidRPr="00D41041">
        <w:rPr>
          <w:sz w:val="28"/>
          <w:szCs w:val="28"/>
          <w:lang w:val="en-US"/>
        </w:rPr>
        <w:t>holati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va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harakatlariga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nisbatan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sezuvchanlikni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kuchaytiradi</w:t>
      </w:r>
      <w:proofErr w:type="spellEnd"/>
      <w:r w:rsidRPr="00D41041">
        <w:rPr>
          <w:sz w:val="28"/>
          <w:szCs w:val="28"/>
          <w:lang w:val="en-US"/>
        </w:rPr>
        <w:t>.</w:t>
      </w:r>
    </w:p>
    <w:p w14:paraId="5C5DEB2B" w14:textId="01C6E557" w:rsidR="00D41041" w:rsidRPr="00A86715" w:rsidRDefault="00D41041" w:rsidP="00A86715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41041">
        <w:rPr>
          <w:sz w:val="28"/>
          <w:szCs w:val="28"/>
          <w:lang w:val="en-US"/>
        </w:rPr>
        <w:t>Ruhiy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holatni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me’yorlashtirib</w:t>
      </w:r>
      <w:proofErr w:type="spellEnd"/>
      <w:r w:rsidRPr="00D41041">
        <w:rPr>
          <w:sz w:val="28"/>
          <w:szCs w:val="28"/>
          <w:lang w:val="en-US"/>
        </w:rPr>
        <w:t xml:space="preserve">, </w:t>
      </w:r>
      <w:proofErr w:type="spellStart"/>
      <w:r w:rsidRPr="00D41041">
        <w:rPr>
          <w:sz w:val="28"/>
          <w:szCs w:val="28"/>
          <w:lang w:val="en-US"/>
        </w:rPr>
        <w:t>stressni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kamaytiradi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hamda</w:t>
      </w:r>
      <w:proofErr w:type="spellEnd"/>
      <w:r w:rsidRPr="00D41041">
        <w:rPr>
          <w:sz w:val="28"/>
          <w:szCs w:val="28"/>
          <w:lang w:val="en-US"/>
        </w:rPr>
        <w:t xml:space="preserve"> dam </w:t>
      </w:r>
      <w:proofErr w:type="spellStart"/>
      <w:r w:rsidRPr="00D41041">
        <w:rPr>
          <w:sz w:val="28"/>
          <w:szCs w:val="28"/>
          <w:lang w:val="en-US"/>
        </w:rPr>
        <w:t>olishga</w:t>
      </w:r>
      <w:proofErr w:type="spellEnd"/>
      <w:r w:rsidRPr="00D41041">
        <w:rPr>
          <w:sz w:val="28"/>
          <w:szCs w:val="28"/>
          <w:lang w:val="en-US"/>
        </w:rPr>
        <w:t xml:space="preserve"> </w:t>
      </w:r>
      <w:proofErr w:type="spellStart"/>
      <w:r w:rsidRPr="00D41041">
        <w:rPr>
          <w:sz w:val="28"/>
          <w:szCs w:val="28"/>
          <w:lang w:val="en-US"/>
        </w:rPr>
        <w:t>ko‘maklashadi</w:t>
      </w:r>
      <w:proofErr w:type="spellEnd"/>
      <w:r w:rsidRPr="00D41041">
        <w:rPr>
          <w:sz w:val="28"/>
          <w:szCs w:val="28"/>
          <w:lang w:val="en-US"/>
        </w:rPr>
        <w:t>.</w:t>
      </w:r>
    </w:p>
    <w:p w14:paraId="0F68F7F3" w14:textId="1D701216" w:rsidR="0005500D" w:rsidRPr="00757389" w:rsidRDefault="0005500D" w:rsidP="00A8671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proofErr w:type="spellStart"/>
      <w:r w:rsidRPr="0075738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Nafas</w:t>
      </w:r>
      <w:proofErr w:type="spellEnd"/>
      <w:r w:rsidRPr="0075738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</w:t>
      </w:r>
      <w:proofErr w:type="spellStart"/>
      <w:r w:rsidRPr="0075738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mashqlarining</w:t>
      </w:r>
      <w:proofErr w:type="spellEnd"/>
      <w:r w:rsidRPr="0075738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</w:t>
      </w:r>
      <w:proofErr w:type="spellStart"/>
      <w:r w:rsidRPr="00757389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ahamiyati</w:t>
      </w:r>
      <w:proofErr w:type="spellEnd"/>
    </w:p>
    <w:p w14:paraId="6F72A0C5" w14:textId="77777777" w:rsidR="00A056BF" w:rsidRPr="00757389" w:rsidRDefault="00A056BF" w:rsidP="0019123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14:paraId="3E43DBFE" w14:textId="00D2CF55" w:rsidR="0015466C" w:rsidRPr="00A86715" w:rsidRDefault="0015466C" w:rsidP="00A867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lastRenderedPageBreak/>
        <w:t>Nafas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biz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nega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muhim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A86715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Nafas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hayotning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boshlanish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davom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etishining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belgilaridan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biridir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. Biz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nafas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olayotganimizda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tanamiz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kislorod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ta’minlanad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nafas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chiqarish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keraksiz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gazlarn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chiqaramiz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17062A" w14:textId="23E712BD" w:rsidR="0015466C" w:rsidRPr="00A86715" w:rsidRDefault="0015466C" w:rsidP="00A867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Kundalik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hayotimizdag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stress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bosimlar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ko‘pincha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bizning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nafas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olishimizga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ta’sir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ba’zida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biz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bun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sezmaymiz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ham.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Bosim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ostida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bo‘lganimizda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o‘zimizdan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ko‘proq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narsan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talab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qilganimizda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nafasimiz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qisqarish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siqilish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Agar biz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tabiiy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erkin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nafas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olishn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o‘rganib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harakatlarimizn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ham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tabiiy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tarzda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bajarsak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hayot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sifatimiz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sezilarl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darajada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yaxshilanish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A3A801" w14:textId="58CFE850" w:rsidR="0019123B" w:rsidRPr="00A86715" w:rsidRDefault="0019123B" w:rsidP="00A867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fas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hqlari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—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izmga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slorod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’minotini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hirish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ab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zimini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nchlantirish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abolik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rayonlarni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rmallashtirishga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‘naltirilgan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nikalardir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‘g‘ri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fas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ish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ullari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essni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maytirish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urak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ish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zligini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rqarorlashtirish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umiy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sixofiziologik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latni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xshilashga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zmat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ladi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lmiy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dqiqotlarda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iqlanishicha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uqur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zoratli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fas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ish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slota-balansini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tibga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ib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munitetni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chaytiradi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nadagi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ksidlovchi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essni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maytiradi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fas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hqlari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ususan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afragmatik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fas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ish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gnitiv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ktsiyalarni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hirishda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nsentratsiyani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xshilashda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am </w:t>
      </w:r>
      <w:proofErr w:type="spellStart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ydali</w:t>
      </w:r>
      <w:proofErr w:type="spellEnd"/>
      <w:r w:rsidRPr="00A867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14:paraId="2FBA3C65" w14:textId="77777777" w:rsidR="0019123B" w:rsidRPr="00A86715" w:rsidRDefault="0019123B" w:rsidP="00A867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86715">
        <w:rPr>
          <w:rFonts w:ascii="Times New Roman" w:hAnsi="Times New Roman" w:cs="Times New Roman"/>
          <w:b/>
          <w:bCs/>
          <w:sz w:val="28"/>
          <w:szCs w:val="28"/>
          <w:lang w:val="en-US"/>
        </w:rPr>
        <w:t>Nafas</w:t>
      </w:r>
      <w:proofErr w:type="spellEnd"/>
      <w:r w:rsidRPr="00A8671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b/>
          <w:bCs/>
          <w:sz w:val="28"/>
          <w:szCs w:val="28"/>
          <w:lang w:val="en-US"/>
        </w:rPr>
        <w:t>olish</w:t>
      </w:r>
      <w:proofErr w:type="spellEnd"/>
      <w:r w:rsidRPr="00A8671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b/>
          <w:bCs/>
          <w:sz w:val="28"/>
          <w:szCs w:val="28"/>
          <w:lang w:val="en-US"/>
        </w:rPr>
        <w:t>ritmining</w:t>
      </w:r>
      <w:proofErr w:type="spellEnd"/>
      <w:r w:rsidRPr="00A8671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b/>
          <w:bCs/>
          <w:sz w:val="28"/>
          <w:szCs w:val="28"/>
          <w:lang w:val="en-US"/>
        </w:rPr>
        <w:t>buzilishiga</w:t>
      </w:r>
      <w:proofErr w:type="spellEnd"/>
      <w:r w:rsidRPr="00A8671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b/>
          <w:bCs/>
          <w:sz w:val="28"/>
          <w:szCs w:val="28"/>
          <w:lang w:val="en-US"/>
        </w:rPr>
        <w:t>nima</w:t>
      </w:r>
      <w:proofErr w:type="spellEnd"/>
      <w:r w:rsidRPr="00A8671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b/>
          <w:bCs/>
          <w:sz w:val="28"/>
          <w:szCs w:val="28"/>
          <w:lang w:val="en-US"/>
        </w:rPr>
        <w:t>sabab</w:t>
      </w:r>
      <w:proofErr w:type="spellEnd"/>
      <w:r w:rsidRPr="00A8671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b/>
          <w:bCs/>
          <w:sz w:val="28"/>
          <w:szCs w:val="28"/>
          <w:lang w:val="en-US"/>
        </w:rPr>
        <w:t>bo‘lishi</w:t>
      </w:r>
      <w:proofErr w:type="spellEnd"/>
      <w:r w:rsidRPr="00A8671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b/>
          <w:bCs/>
          <w:sz w:val="28"/>
          <w:szCs w:val="28"/>
          <w:lang w:val="en-US"/>
        </w:rPr>
        <w:t>mumkin</w:t>
      </w:r>
      <w:proofErr w:type="spellEnd"/>
      <w:r w:rsidRPr="00A86715">
        <w:rPr>
          <w:rFonts w:ascii="Times New Roman" w:hAnsi="Times New Roman" w:cs="Times New Roman"/>
          <w:b/>
          <w:bCs/>
          <w:sz w:val="28"/>
          <w:szCs w:val="28"/>
          <w:lang w:val="en-US"/>
        </w:rPr>
        <w:t>?</w:t>
      </w:r>
    </w:p>
    <w:p w14:paraId="16ABC430" w14:textId="77777777" w:rsidR="0019123B" w:rsidRPr="00A86715" w:rsidRDefault="0019123B" w:rsidP="00A867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Inson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tanas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ong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bir-bir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chambarchas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bog‘liq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bo‘lib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turl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jismoniy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ruhiy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omillar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nafas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sifatiga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ta’sir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ko‘rsatish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omillar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nafas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olishning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tabiiy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ritmin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buzish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chuqur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nafas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ololmaslikka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olib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kelish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6922294" w14:textId="77777777" w:rsidR="0019123B" w:rsidRPr="00A86715" w:rsidRDefault="0019123B" w:rsidP="00A8671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86715">
        <w:rPr>
          <w:rFonts w:ascii="Times New Roman" w:hAnsi="Times New Roman" w:cs="Times New Roman"/>
          <w:b/>
          <w:bCs/>
          <w:sz w:val="28"/>
          <w:szCs w:val="28"/>
          <w:lang w:val="en-US"/>
        </w:rPr>
        <w:t>Jismoniy</w:t>
      </w:r>
      <w:proofErr w:type="spellEnd"/>
      <w:r w:rsidRPr="00A8671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r w:rsidRPr="00A8671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b/>
          <w:bCs/>
          <w:sz w:val="28"/>
          <w:szCs w:val="28"/>
          <w:lang w:val="en-US"/>
        </w:rPr>
        <w:t>ruhiy</w:t>
      </w:r>
      <w:proofErr w:type="spellEnd"/>
      <w:r w:rsidRPr="00A8671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b/>
          <w:bCs/>
          <w:sz w:val="28"/>
          <w:szCs w:val="28"/>
          <w:lang w:val="en-US"/>
        </w:rPr>
        <w:t>sabablar</w:t>
      </w:r>
      <w:proofErr w:type="spellEnd"/>
      <w:r w:rsidRPr="00A8671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F4569FF" w14:textId="7CE2EEA6" w:rsidR="0019123B" w:rsidRPr="00A86715" w:rsidRDefault="0019123B" w:rsidP="00A8671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86715">
        <w:rPr>
          <w:rFonts w:ascii="Times New Roman" w:hAnsi="Times New Roman" w:cs="Times New Roman"/>
          <w:b/>
          <w:bCs/>
          <w:sz w:val="28"/>
          <w:szCs w:val="28"/>
          <w:lang w:val="en-US"/>
        </w:rPr>
        <w:t>Zo‘riqish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Mushaklarning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haddan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tashqar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taranglashish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ayniqsa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bo‘yin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yelka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ko‘krak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qafas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sohasidag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mushaklarning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qisqarish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nafas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olishn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cheklash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5003A7E" w14:textId="45532950" w:rsidR="0019123B" w:rsidRPr="00A86715" w:rsidRDefault="0019123B" w:rsidP="00A8671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6715">
        <w:rPr>
          <w:rFonts w:ascii="Times New Roman" w:hAnsi="Times New Roman" w:cs="Times New Roman"/>
          <w:b/>
          <w:bCs/>
          <w:sz w:val="28"/>
          <w:szCs w:val="28"/>
          <w:lang w:val="en-US"/>
        </w:rPr>
        <w:t>Stress</w:t>
      </w:r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Doimiy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stress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holatida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tanada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jang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qochish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reaksiyas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faollashad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chuqur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nafas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olishning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oldin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olad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yuzak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nafas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olishga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olib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kelad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D0F254" w14:textId="2F698EC1" w:rsidR="0019123B" w:rsidRPr="00A86715" w:rsidRDefault="0019123B" w:rsidP="00A8671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8671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Qo‘rquv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Qo‘rquv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hiss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organizmn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keskinlashtirad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nafas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olishn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to‘xtatishga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tezlashtirishga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sabab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bo‘lad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ED5256" w14:textId="5ED04EF2" w:rsidR="0019123B" w:rsidRPr="00A86715" w:rsidRDefault="0019123B" w:rsidP="00A8671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86715">
        <w:rPr>
          <w:rFonts w:ascii="Times New Roman" w:hAnsi="Times New Roman" w:cs="Times New Roman"/>
          <w:b/>
          <w:bCs/>
          <w:sz w:val="28"/>
          <w:szCs w:val="28"/>
          <w:lang w:val="en-US"/>
        </w:rPr>
        <w:t>Tashvish</w:t>
      </w:r>
      <w:proofErr w:type="spellEnd"/>
      <w:r w:rsidRPr="00A8671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Bezovtalik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haddan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tashqar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o‘y-fikrlar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odatda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tez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sayoz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nafas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olishga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sabab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bo‘lad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organizmn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kislorod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yetishmovchiligiga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olib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kelish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7C9492" w14:textId="5865CE7B" w:rsidR="0019123B" w:rsidRPr="00A86715" w:rsidRDefault="0019123B" w:rsidP="00A8671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86715">
        <w:rPr>
          <w:rFonts w:ascii="Times New Roman" w:hAnsi="Times New Roman" w:cs="Times New Roman"/>
          <w:b/>
          <w:bCs/>
          <w:sz w:val="28"/>
          <w:szCs w:val="28"/>
          <w:lang w:val="en-US"/>
        </w:rPr>
        <w:t>Astma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Nafas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yo‘llarining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torayish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natijasida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nafas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qiyinlashad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odatiy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nafas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ritm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buzilad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5C6B19" w14:textId="063F0041" w:rsidR="0019123B" w:rsidRPr="00A86715" w:rsidRDefault="0019123B" w:rsidP="00A8671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671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osh </w:t>
      </w:r>
      <w:proofErr w:type="spellStart"/>
      <w:r w:rsidRPr="00A86715">
        <w:rPr>
          <w:rFonts w:ascii="Times New Roman" w:hAnsi="Times New Roman" w:cs="Times New Roman"/>
          <w:b/>
          <w:bCs/>
          <w:sz w:val="28"/>
          <w:szCs w:val="28"/>
          <w:lang w:val="en-US"/>
        </w:rPr>
        <w:t>og‘rig‘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Kislorod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yetishmovchilig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mushaklarning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zo‘riqish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bosh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og‘rig‘iga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sabab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bo‘lish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un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kuchaytirish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85718D" w14:textId="1730D5FE" w:rsidR="0019123B" w:rsidRPr="00A86715" w:rsidRDefault="0019123B" w:rsidP="00A8671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86715">
        <w:rPr>
          <w:rFonts w:ascii="Times New Roman" w:hAnsi="Times New Roman" w:cs="Times New Roman"/>
          <w:b/>
          <w:bCs/>
          <w:sz w:val="28"/>
          <w:szCs w:val="28"/>
          <w:lang w:val="en-US"/>
        </w:rPr>
        <w:t>Og‘riq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– Har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tana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qismidag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og‘riq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tabiiy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nafas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olishn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cheklash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nafas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olishn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yuzak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qilishga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majbur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qilish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621566" w14:textId="3A8803A8" w:rsidR="0019123B" w:rsidRPr="00A86715" w:rsidRDefault="0019123B" w:rsidP="00A8671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86715">
        <w:rPr>
          <w:rFonts w:ascii="Times New Roman" w:hAnsi="Times New Roman" w:cs="Times New Roman"/>
          <w:b/>
          <w:bCs/>
          <w:sz w:val="28"/>
          <w:szCs w:val="28"/>
          <w:lang w:val="en-US"/>
        </w:rPr>
        <w:t>Uyqusizlik</w:t>
      </w:r>
      <w:proofErr w:type="spellEnd"/>
      <w:r w:rsidRPr="00A8671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Insomnia)</w:t>
      </w:r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Yomon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uyqu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nafas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tizimiga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ham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ta’sir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Uyqu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buzilish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odatda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nafas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ritmining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notekis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bo‘lishiga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olib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6715">
        <w:rPr>
          <w:rFonts w:ascii="Times New Roman" w:hAnsi="Times New Roman" w:cs="Times New Roman"/>
          <w:sz w:val="28"/>
          <w:szCs w:val="28"/>
          <w:lang w:val="en-US"/>
        </w:rPr>
        <w:t>keladi</w:t>
      </w:r>
      <w:proofErr w:type="spellEnd"/>
      <w:r w:rsidRPr="00A867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02F692" w14:textId="77777777" w:rsidR="0019123B" w:rsidRPr="0015466C" w:rsidRDefault="0019123B" w:rsidP="0015466C">
      <w:pPr>
        <w:rPr>
          <w:lang w:val="en-US"/>
        </w:rPr>
      </w:pPr>
    </w:p>
    <w:p w14:paraId="5B7ED866" w14:textId="77777777" w:rsidR="0019123B" w:rsidRDefault="0019123B" w:rsidP="0015466C">
      <w:pPr>
        <w:rPr>
          <w:b/>
          <w:bCs/>
          <w:lang w:val="en-US"/>
        </w:rPr>
      </w:pPr>
    </w:p>
    <w:p w14:paraId="45B6D289" w14:textId="77777777" w:rsidR="0019123B" w:rsidRDefault="0019123B" w:rsidP="0015466C">
      <w:pPr>
        <w:rPr>
          <w:b/>
          <w:bCs/>
          <w:lang w:val="en-US"/>
        </w:rPr>
      </w:pPr>
    </w:p>
    <w:p w14:paraId="4E8FCDB9" w14:textId="77777777" w:rsidR="0019123B" w:rsidRDefault="0019123B" w:rsidP="0015466C">
      <w:pPr>
        <w:rPr>
          <w:b/>
          <w:bCs/>
          <w:lang w:val="en-US"/>
        </w:rPr>
      </w:pPr>
    </w:p>
    <w:p w14:paraId="4AC23B53" w14:textId="77777777" w:rsidR="0019123B" w:rsidRDefault="0019123B" w:rsidP="0015466C">
      <w:pPr>
        <w:rPr>
          <w:b/>
          <w:bCs/>
          <w:lang w:val="en-US"/>
        </w:rPr>
      </w:pPr>
    </w:p>
    <w:p w14:paraId="51A3B5CE" w14:textId="77777777" w:rsidR="0019123B" w:rsidRDefault="0019123B" w:rsidP="0015466C">
      <w:pPr>
        <w:rPr>
          <w:b/>
          <w:bCs/>
          <w:lang w:val="en-US"/>
        </w:rPr>
      </w:pPr>
    </w:p>
    <w:p w14:paraId="7BAD4F0C" w14:textId="77777777" w:rsidR="0019123B" w:rsidRDefault="0019123B" w:rsidP="0015466C">
      <w:pPr>
        <w:rPr>
          <w:b/>
          <w:bCs/>
          <w:lang w:val="en-US"/>
        </w:rPr>
      </w:pPr>
    </w:p>
    <w:p w14:paraId="1F701D3D" w14:textId="77777777" w:rsidR="0019123B" w:rsidRDefault="0019123B" w:rsidP="0015466C">
      <w:pPr>
        <w:rPr>
          <w:b/>
          <w:bCs/>
          <w:lang w:val="en-US"/>
        </w:rPr>
      </w:pPr>
    </w:p>
    <w:p w14:paraId="4703C3AC" w14:textId="77777777" w:rsidR="0019123B" w:rsidRDefault="0019123B" w:rsidP="0015466C">
      <w:pPr>
        <w:rPr>
          <w:b/>
          <w:bCs/>
          <w:lang w:val="en-US"/>
        </w:rPr>
      </w:pPr>
    </w:p>
    <w:p w14:paraId="3995DF48" w14:textId="77777777" w:rsidR="0019123B" w:rsidRDefault="0019123B" w:rsidP="0015466C">
      <w:pPr>
        <w:rPr>
          <w:b/>
          <w:bCs/>
          <w:lang w:val="en-US"/>
        </w:rPr>
      </w:pPr>
    </w:p>
    <w:p w14:paraId="3278543E" w14:textId="77777777" w:rsidR="0019123B" w:rsidRDefault="0019123B" w:rsidP="0015466C">
      <w:pPr>
        <w:rPr>
          <w:b/>
          <w:bCs/>
          <w:lang w:val="en-US"/>
        </w:rPr>
      </w:pPr>
    </w:p>
    <w:p w14:paraId="59C8B9D3" w14:textId="77777777" w:rsidR="0019123B" w:rsidRDefault="0019123B" w:rsidP="0015466C">
      <w:pPr>
        <w:rPr>
          <w:b/>
          <w:bCs/>
          <w:lang w:val="en-US"/>
        </w:rPr>
      </w:pPr>
    </w:p>
    <w:p w14:paraId="4B370195" w14:textId="77777777" w:rsidR="0019123B" w:rsidRDefault="0019123B" w:rsidP="0015466C">
      <w:pPr>
        <w:rPr>
          <w:b/>
          <w:bCs/>
          <w:lang w:val="en-US"/>
        </w:rPr>
      </w:pPr>
    </w:p>
    <w:p w14:paraId="18606019" w14:textId="77777777" w:rsidR="0019123B" w:rsidRDefault="0019123B" w:rsidP="0015466C">
      <w:pPr>
        <w:rPr>
          <w:b/>
          <w:bCs/>
          <w:lang w:val="en-US"/>
        </w:rPr>
      </w:pPr>
    </w:p>
    <w:p w14:paraId="4B200ECB" w14:textId="77777777" w:rsidR="0019123B" w:rsidRDefault="0019123B" w:rsidP="0015466C">
      <w:pPr>
        <w:rPr>
          <w:b/>
          <w:bCs/>
          <w:lang w:val="en-US"/>
        </w:rPr>
      </w:pPr>
    </w:p>
    <w:p w14:paraId="003E0849" w14:textId="77777777" w:rsidR="0019123B" w:rsidRDefault="0019123B" w:rsidP="0015466C">
      <w:pPr>
        <w:rPr>
          <w:b/>
          <w:bCs/>
          <w:lang w:val="en-US"/>
        </w:rPr>
      </w:pPr>
    </w:p>
    <w:p w14:paraId="6B57F322" w14:textId="77777777" w:rsidR="0019123B" w:rsidRDefault="0019123B" w:rsidP="0015466C">
      <w:pPr>
        <w:rPr>
          <w:b/>
          <w:bCs/>
          <w:lang w:val="en-US"/>
        </w:rPr>
      </w:pPr>
    </w:p>
    <w:p w14:paraId="2174F675" w14:textId="77777777" w:rsidR="0019123B" w:rsidRDefault="0019123B" w:rsidP="0015466C">
      <w:pPr>
        <w:rPr>
          <w:b/>
          <w:bCs/>
          <w:lang w:val="en-US"/>
        </w:rPr>
      </w:pPr>
    </w:p>
    <w:p w14:paraId="1F622A4F" w14:textId="77777777" w:rsidR="0019123B" w:rsidRDefault="0019123B" w:rsidP="0015466C">
      <w:pPr>
        <w:rPr>
          <w:b/>
          <w:bCs/>
          <w:lang w:val="en-US"/>
        </w:rPr>
      </w:pPr>
    </w:p>
    <w:p w14:paraId="0B9FBFBD" w14:textId="77777777" w:rsidR="0019123B" w:rsidRDefault="0019123B" w:rsidP="0015466C">
      <w:pPr>
        <w:rPr>
          <w:b/>
          <w:bCs/>
          <w:lang w:val="en-US"/>
        </w:rPr>
      </w:pPr>
    </w:p>
    <w:p w14:paraId="200E23BE" w14:textId="77777777" w:rsidR="0019123B" w:rsidRDefault="0019123B" w:rsidP="0015466C">
      <w:pPr>
        <w:rPr>
          <w:b/>
          <w:bCs/>
          <w:lang w:val="en-US"/>
        </w:rPr>
      </w:pPr>
    </w:p>
    <w:p w14:paraId="52CBDAC7" w14:textId="77777777" w:rsidR="0019123B" w:rsidRDefault="0019123B" w:rsidP="0015466C">
      <w:pPr>
        <w:rPr>
          <w:b/>
          <w:bCs/>
          <w:lang w:val="en-US"/>
        </w:rPr>
      </w:pPr>
    </w:p>
    <w:p w14:paraId="7614FBCA" w14:textId="77777777" w:rsidR="0019123B" w:rsidRDefault="0019123B" w:rsidP="0015466C">
      <w:pPr>
        <w:rPr>
          <w:b/>
          <w:bCs/>
          <w:lang w:val="en-US"/>
        </w:rPr>
      </w:pPr>
    </w:p>
    <w:p w14:paraId="5D887FC2" w14:textId="77777777" w:rsidR="0019123B" w:rsidRDefault="0019123B" w:rsidP="0015466C">
      <w:pPr>
        <w:rPr>
          <w:b/>
          <w:bCs/>
          <w:lang w:val="en-US"/>
        </w:rPr>
      </w:pPr>
    </w:p>
    <w:p w14:paraId="026EE347" w14:textId="77777777" w:rsidR="0005500D" w:rsidRPr="0015466C" w:rsidRDefault="0005500D">
      <w:pPr>
        <w:rPr>
          <w:lang w:val="en-US"/>
        </w:rPr>
      </w:pPr>
    </w:p>
    <w:sectPr w:rsidR="0005500D" w:rsidRPr="00154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724AE"/>
    <w:multiLevelType w:val="multilevel"/>
    <w:tmpl w:val="C16A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D76BD2"/>
    <w:multiLevelType w:val="multilevel"/>
    <w:tmpl w:val="2F7C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9D186B"/>
    <w:multiLevelType w:val="multilevel"/>
    <w:tmpl w:val="E3C4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3B50A1"/>
    <w:multiLevelType w:val="hybridMultilevel"/>
    <w:tmpl w:val="F0BAC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50A71"/>
    <w:multiLevelType w:val="hybridMultilevel"/>
    <w:tmpl w:val="0F66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90C69"/>
    <w:multiLevelType w:val="multilevel"/>
    <w:tmpl w:val="80FC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6232E5"/>
    <w:multiLevelType w:val="hybridMultilevel"/>
    <w:tmpl w:val="857EC560"/>
    <w:lvl w:ilvl="0" w:tplc="04190009">
      <w:start w:val="1"/>
      <w:numFmt w:val="bullet"/>
      <w:lvlText w:val=""/>
      <w:lvlJc w:val="left"/>
      <w:pPr>
        <w:ind w:left="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40C"/>
    <w:rsid w:val="0005500D"/>
    <w:rsid w:val="000A15C8"/>
    <w:rsid w:val="0015466C"/>
    <w:rsid w:val="0019123B"/>
    <w:rsid w:val="001A56CD"/>
    <w:rsid w:val="002A67E2"/>
    <w:rsid w:val="0040040C"/>
    <w:rsid w:val="006552CF"/>
    <w:rsid w:val="00697AAC"/>
    <w:rsid w:val="00757389"/>
    <w:rsid w:val="007E75D0"/>
    <w:rsid w:val="00846501"/>
    <w:rsid w:val="00A056BF"/>
    <w:rsid w:val="00A7206E"/>
    <w:rsid w:val="00A84311"/>
    <w:rsid w:val="00A86715"/>
    <w:rsid w:val="00B17F53"/>
    <w:rsid w:val="00D4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137D2"/>
  <w15:chartTrackingRefBased/>
  <w15:docId w15:val="{A75CABF9-6DF4-4503-ADF5-A9EF748D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550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00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550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055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A56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5CD8B-879B-4110-9950-47D349DC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5</cp:revision>
  <dcterms:created xsi:type="dcterms:W3CDTF">2025-05-23T17:33:00Z</dcterms:created>
  <dcterms:modified xsi:type="dcterms:W3CDTF">2025-05-28T04:34:00Z</dcterms:modified>
</cp:coreProperties>
</file>